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2CA4" w14:textId="6A001EF5" w:rsidR="006F1708" w:rsidRPr="009E25C8" w:rsidRDefault="00011B24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第１号様式（第</w:t>
      </w:r>
      <w:r w:rsidR="005F548D"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８</w:t>
      </w:r>
      <w:r w:rsidR="00D23899"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3B035A22" w14:textId="77777777" w:rsidR="00E351F9" w:rsidRPr="009E25C8" w:rsidRDefault="00E351F9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0AA599EE" w14:textId="77777777" w:rsidR="00755D63" w:rsidRPr="009E25C8" w:rsidRDefault="00755D63" w:rsidP="00755D63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E0EEF32" w14:textId="77777777" w:rsidR="00755D63" w:rsidRPr="009E25C8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08A855F3" w14:textId="77777777" w:rsidR="00C50B34" w:rsidRDefault="00012D1A" w:rsidP="00615079">
      <w:pPr>
        <w:rPr>
          <w:rFonts w:ascii="ＭＳ 明朝" w:eastAsia="ＭＳ 明朝" w:hAnsi="ＭＳ 明朝"/>
          <w:color w:val="000000" w:themeColor="text1"/>
          <w:kern w:val="0"/>
        </w:rPr>
      </w:pPr>
      <w:r w:rsidRPr="009E25C8">
        <w:rPr>
          <w:rFonts w:ascii="ＭＳ 明朝" w:eastAsia="ＭＳ 明朝" w:hAnsi="ＭＳ 明朝" w:hint="eastAsia"/>
          <w:color w:val="000000" w:themeColor="text1"/>
          <w:kern w:val="0"/>
          <w:lang w:eastAsia="zh-TW"/>
        </w:rPr>
        <w:t xml:space="preserve">公益財団法人東京観光財団　</w:t>
      </w:r>
    </w:p>
    <w:p w14:paraId="6DFAF953" w14:textId="2871F9F0" w:rsidR="00755D63" w:rsidRPr="009E25C8" w:rsidRDefault="00012D1A" w:rsidP="00615079">
      <w:pPr>
        <w:rPr>
          <w:rFonts w:ascii="ＭＳ 明朝" w:eastAsia="ＭＳ 明朝" w:hAnsi="ＭＳ 明朝"/>
          <w:color w:val="000000" w:themeColor="text1"/>
          <w:kern w:val="0"/>
        </w:rPr>
      </w:pPr>
      <w:r w:rsidRPr="009E25C8">
        <w:rPr>
          <w:rFonts w:ascii="ＭＳ 明朝" w:eastAsia="ＭＳ 明朝" w:hAnsi="ＭＳ 明朝" w:hint="eastAsia"/>
          <w:color w:val="000000" w:themeColor="text1"/>
          <w:kern w:val="0"/>
          <w:lang w:eastAsia="zh-TW"/>
        </w:rPr>
        <w:t>理事長</w:t>
      </w:r>
      <w:r w:rsidR="00755D63" w:rsidRPr="009E25C8">
        <w:rPr>
          <w:rFonts w:ascii="ＭＳ 明朝" w:eastAsia="ＭＳ 明朝" w:hAnsi="ＭＳ 明朝" w:hint="eastAsia"/>
          <w:color w:val="000000" w:themeColor="text1"/>
          <w:kern w:val="0"/>
          <w:lang w:eastAsia="zh-TW"/>
        </w:rPr>
        <w:t xml:space="preserve">　　</w:t>
      </w:r>
      <w:r w:rsidR="00BA0286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</w:t>
      </w:r>
      <w:r w:rsidR="00755D63" w:rsidRPr="009E25C8">
        <w:rPr>
          <w:rFonts w:ascii="ＭＳ 明朝" w:eastAsia="ＭＳ 明朝" w:hAnsi="ＭＳ 明朝" w:hint="eastAsia"/>
          <w:color w:val="000000" w:themeColor="text1"/>
          <w:kern w:val="0"/>
          <w:lang w:eastAsia="zh-TW"/>
        </w:rPr>
        <w:t>殿</w:t>
      </w:r>
    </w:p>
    <w:p w14:paraId="503BCCC7" w14:textId="77777777" w:rsidR="00755D63" w:rsidRPr="009E25C8" w:rsidRDefault="00755D63" w:rsidP="00755D63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212BD03A" w14:textId="77777777" w:rsidR="00012D1A" w:rsidRPr="009E25C8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28E0040F" w14:textId="77777777" w:rsidR="00012D1A" w:rsidRPr="009E25C8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09A8A2A" w14:textId="6D36F5FD" w:rsidR="00502FC8" w:rsidRPr="009E25C8" w:rsidRDefault="00433E02" w:rsidP="00625BC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C50B34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="00ED441B" w:rsidRPr="009E25C8">
        <w:rPr>
          <w:rFonts w:ascii="ＭＳ 明朝" w:eastAsia="ＭＳ 明朝" w:hAnsi="ＭＳ 明朝" w:hint="eastAsia"/>
          <w:color w:val="000000" w:themeColor="text1"/>
        </w:rPr>
        <w:t>印</w:t>
      </w:r>
    </w:p>
    <w:p w14:paraId="63B33C4E" w14:textId="77777777" w:rsidR="00502FC8" w:rsidRPr="009E25C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6E1D6E60" w14:textId="31647C32" w:rsidR="00502FC8" w:rsidRPr="009E25C8" w:rsidRDefault="00F6143A" w:rsidP="00F6143A">
      <w:pPr>
        <w:jc w:val="center"/>
        <w:rPr>
          <w:rFonts w:asciiTheme="minorEastAsia" w:hAnsiTheme="minorEastAsia" w:cs="メイリオ"/>
          <w:color w:val="000000" w:themeColor="text1"/>
          <w:szCs w:val="21"/>
        </w:rPr>
      </w:pPr>
      <w:r w:rsidRPr="009E25C8">
        <w:rPr>
          <w:rFonts w:asciiTheme="minorEastAsia" w:hAnsiTheme="minorEastAsia" w:cs="メイリオ" w:hint="eastAsia"/>
          <w:color w:val="000000" w:themeColor="text1"/>
          <w:szCs w:val="21"/>
        </w:rPr>
        <w:t>海外作品</w:t>
      </w:r>
      <w:r w:rsidR="00AB0157" w:rsidRPr="009E25C8">
        <w:rPr>
          <w:rFonts w:asciiTheme="minorEastAsia" w:hAnsiTheme="minorEastAsia" w:cs="メイリオ" w:hint="eastAsia"/>
          <w:color w:val="000000" w:themeColor="text1"/>
          <w:szCs w:val="21"/>
        </w:rPr>
        <w:t>制作</w:t>
      </w:r>
      <w:r w:rsidRPr="009E25C8">
        <w:rPr>
          <w:rFonts w:asciiTheme="minorEastAsia" w:hAnsiTheme="minorEastAsia" w:cs="メイリオ" w:hint="eastAsia"/>
          <w:color w:val="000000" w:themeColor="text1"/>
          <w:szCs w:val="21"/>
        </w:rPr>
        <w:t>支援事業助成金（ロケハン）</w:t>
      </w:r>
      <w:r w:rsidR="00502FC8" w:rsidRPr="009E25C8">
        <w:rPr>
          <w:rFonts w:ascii="ＭＳ 明朝" w:eastAsia="ＭＳ 明朝" w:hAnsi="ＭＳ 明朝" w:hint="eastAsia"/>
          <w:color w:val="000000" w:themeColor="text1"/>
        </w:rPr>
        <w:t>交付申請書</w:t>
      </w:r>
    </w:p>
    <w:p w14:paraId="42E709F7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47623EB" w14:textId="5C9E68A6" w:rsidR="00194245" w:rsidRPr="009E25C8" w:rsidRDefault="00194245" w:rsidP="00213A7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Pr="009E25C8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F6143A" w:rsidRPr="009E25C8">
        <w:rPr>
          <w:rFonts w:asciiTheme="minorEastAsia" w:hAnsiTheme="minorEastAsia" w:cs="メイリオ" w:hint="eastAsia"/>
          <w:color w:val="000000" w:themeColor="text1"/>
          <w:szCs w:val="21"/>
        </w:rPr>
        <w:t>海外作品</w:t>
      </w:r>
      <w:r w:rsidR="00AB0157" w:rsidRPr="009E25C8">
        <w:rPr>
          <w:rFonts w:asciiTheme="minorEastAsia" w:hAnsiTheme="minorEastAsia" w:cs="メイリオ" w:hint="eastAsia"/>
          <w:color w:val="000000" w:themeColor="text1"/>
          <w:szCs w:val="21"/>
        </w:rPr>
        <w:t>制作</w:t>
      </w:r>
      <w:r w:rsidR="00F6143A" w:rsidRPr="009E25C8">
        <w:rPr>
          <w:rFonts w:asciiTheme="minorEastAsia" w:hAnsiTheme="minorEastAsia" w:cs="メイリオ" w:hint="eastAsia"/>
          <w:color w:val="000000" w:themeColor="text1"/>
          <w:szCs w:val="21"/>
        </w:rPr>
        <w:t>支援事業助成金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交付要綱第</w:t>
      </w:r>
      <w:r w:rsidR="00D401B7" w:rsidRPr="009E25C8">
        <w:rPr>
          <w:rFonts w:ascii="ＭＳ 明朝" w:eastAsia="ＭＳ 明朝" w:hAnsi="ＭＳ 明朝" w:hint="eastAsia"/>
          <w:color w:val="000000" w:themeColor="text1"/>
        </w:rPr>
        <w:t>８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条</w:t>
      </w:r>
      <w:r w:rsidRPr="009E25C8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Pr="009E25C8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14:paraId="334CCA62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3FCED8A" w14:textId="77777777" w:rsidR="00194245" w:rsidRPr="009E25C8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記</w:t>
      </w:r>
    </w:p>
    <w:p w14:paraId="39319C1A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F3E6A89" w14:textId="45AC33FE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B7F5A" w:rsidRPr="009E25C8">
        <w:rPr>
          <w:rFonts w:ascii="ＭＳ 明朝" w:eastAsia="ＭＳ 明朝" w:hAnsi="ＭＳ 明朝" w:hint="eastAsia"/>
          <w:color w:val="000000" w:themeColor="text1"/>
        </w:rPr>
        <w:t>助成</w:t>
      </w:r>
      <w:r w:rsidRPr="009E25C8">
        <w:rPr>
          <w:rFonts w:ascii="ＭＳ 明朝" w:eastAsia="ＭＳ 明朝" w:hAnsi="ＭＳ 明朝" w:hint="eastAsia"/>
          <w:color w:val="000000" w:themeColor="text1"/>
        </w:rPr>
        <w:t>事業名</w:t>
      </w:r>
      <w:r w:rsidR="00F6143A" w:rsidRPr="009E25C8">
        <w:rPr>
          <w:rFonts w:ascii="ＭＳ 明朝" w:eastAsia="ＭＳ 明朝" w:hAnsi="ＭＳ 明朝" w:hint="eastAsia"/>
          <w:color w:val="000000" w:themeColor="text1"/>
        </w:rPr>
        <w:t>（海外公開作品の名称等）</w:t>
      </w:r>
    </w:p>
    <w:p w14:paraId="5889E27C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3CC28B49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E663A00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</w:t>
      </w:r>
      <w:r w:rsidRPr="009E25C8">
        <w:rPr>
          <w:rFonts w:ascii="ＭＳ 明朝" w:eastAsia="ＭＳ 明朝" w:hAnsi="ＭＳ 明朝" w:hint="eastAsia"/>
          <w:color w:val="000000" w:themeColor="text1"/>
        </w:rPr>
        <w:t>事業対象期間</w:t>
      </w:r>
    </w:p>
    <w:p w14:paraId="02CBDA9C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12D1A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Pr="009E25C8">
        <w:rPr>
          <w:rFonts w:ascii="ＭＳ 明朝" w:eastAsia="ＭＳ 明朝" w:hAnsi="ＭＳ 明朝" w:hint="eastAsia"/>
          <w:color w:val="000000" w:themeColor="text1"/>
        </w:rPr>
        <w:t>の交付決定の日　から　　　　　年　　月　まで</w:t>
      </w:r>
    </w:p>
    <w:p w14:paraId="618E4685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A3450D5" w14:textId="77777777" w:rsidR="00194245" w:rsidRPr="009E25C8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9E25C8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E01844" w:rsidRPr="009E25C8">
        <w:rPr>
          <w:rFonts w:ascii="ＭＳ 明朝" w:eastAsia="ＭＳ 明朝" w:hAnsi="ＭＳ 明朝" w:hint="eastAsia"/>
          <w:color w:val="000000" w:themeColor="text1"/>
        </w:rPr>
        <w:t>助成金</w:t>
      </w:r>
      <w:r w:rsidR="00563748" w:rsidRPr="009E25C8">
        <w:rPr>
          <w:rFonts w:ascii="ＭＳ 明朝" w:eastAsia="ＭＳ 明朝" w:hAnsi="ＭＳ 明朝" w:hint="eastAsia"/>
          <w:color w:val="000000" w:themeColor="text1"/>
        </w:rPr>
        <w:t>交付申請額</w:t>
      </w:r>
    </w:p>
    <w:p w14:paraId="340DD72B" w14:textId="6B6E71B9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(1) </w:t>
      </w:r>
      <w:r w:rsidR="000F42BC" w:rsidRPr="007A664F">
        <w:rPr>
          <w:rFonts w:ascii="ＭＳ 明朝" w:eastAsia="ＭＳ 明朝" w:hAnsi="ＭＳ 明朝" w:hint="eastAsia"/>
          <w:color w:val="000000" w:themeColor="text1"/>
          <w:lang w:eastAsia="zh-CN"/>
        </w:rPr>
        <w:t>国内</w:t>
      </w:r>
      <w:r w:rsidRPr="007A664F">
        <w:rPr>
          <w:rFonts w:ascii="ＭＳ 明朝" w:eastAsia="ＭＳ 明朝" w:hAnsi="ＭＳ 明朝" w:hint="eastAsia"/>
          <w:color w:val="000000" w:themeColor="text1"/>
          <w:lang w:eastAsia="zh-CN"/>
        </w:rPr>
        <w:t>総</w:t>
      </w:r>
      <w:r w:rsidR="0098045F" w:rsidRPr="007A664F">
        <w:rPr>
          <w:rFonts w:ascii="ＭＳ 明朝" w:eastAsia="ＭＳ 明朝" w:hAnsi="ＭＳ 明朝" w:hint="eastAsia"/>
          <w:color w:val="000000" w:themeColor="text1"/>
          <w:lang w:eastAsia="zh-CN"/>
        </w:rPr>
        <w:t>費用</w:t>
      </w:r>
      <w:r w:rsidR="0098045F"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　金　　　　　　　　　　円</w:t>
      </w:r>
    </w:p>
    <w:p w14:paraId="120453A8" w14:textId="77777777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  <w:lang w:eastAsia="zh-TW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9E25C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(2) </w:t>
      </w:r>
      <w:r w:rsidR="00C43256" w:rsidRPr="009E25C8">
        <w:rPr>
          <w:rFonts w:ascii="ＭＳ 明朝" w:eastAsia="ＭＳ 明朝" w:hAnsi="ＭＳ 明朝" w:hint="eastAsia"/>
          <w:color w:val="000000" w:themeColor="text1"/>
          <w:lang w:eastAsia="zh-TW"/>
        </w:rPr>
        <w:t>申請</w:t>
      </w:r>
      <w:r w:rsidRPr="009E25C8">
        <w:rPr>
          <w:rFonts w:ascii="ＭＳ 明朝" w:eastAsia="ＭＳ 明朝" w:hAnsi="ＭＳ 明朝" w:hint="eastAsia"/>
          <w:color w:val="000000" w:themeColor="text1"/>
          <w:lang w:eastAsia="zh-TW"/>
        </w:rPr>
        <w:t>対象経費　　　　金　　　　　　　　　　円</w:t>
      </w:r>
    </w:p>
    <w:p w14:paraId="4B0A0F00" w14:textId="77777777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  <w:lang w:eastAsia="zh-TW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(3) </w:t>
      </w:r>
      <w:r w:rsidR="00E01844" w:rsidRPr="009E25C8">
        <w:rPr>
          <w:rFonts w:ascii="ＭＳ 明朝" w:eastAsia="ＭＳ 明朝" w:hAnsi="ＭＳ 明朝" w:hint="eastAsia"/>
          <w:color w:val="000000" w:themeColor="text1"/>
          <w:lang w:eastAsia="zh-TW"/>
        </w:rPr>
        <w:t>助成</w:t>
      </w:r>
      <w:r w:rsidRPr="009E25C8">
        <w:rPr>
          <w:rFonts w:ascii="ＭＳ 明朝" w:eastAsia="ＭＳ 明朝" w:hAnsi="ＭＳ 明朝" w:hint="eastAsia"/>
          <w:color w:val="000000" w:themeColor="text1"/>
          <w:lang w:eastAsia="zh-TW"/>
        </w:rPr>
        <w:t>金交付申請額　　金　　　　　　　　　　円</w:t>
      </w:r>
    </w:p>
    <w:p w14:paraId="5BEE4AF7" w14:textId="77777777" w:rsidR="00A21969" w:rsidRPr="009E25C8" w:rsidRDefault="00A21969" w:rsidP="00755D63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6D2482D8" w14:textId="121CCB31" w:rsidR="00F6143A" w:rsidRPr="009E25C8" w:rsidRDefault="00A21969" w:rsidP="00755D63">
      <w:pPr>
        <w:rPr>
          <w:rFonts w:ascii="ＭＳ 明朝" w:eastAsia="SimSun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14:paraId="3532456B" w14:textId="53235229" w:rsidR="00A21969" w:rsidRPr="009E25C8" w:rsidRDefault="00A21969" w:rsidP="00755D63">
      <w:pPr>
        <w:rPr>
          <w:rFonts w:ascii="ＭＳ 明朝" w:eastAsia="SimSun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(1)</w:t>
      </w:r>
      <w:r w:rsidR="00DF3EF3" w:rsidRPr="009E25C8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494034" w:rsidRPr="009E25C8">
        <w:rPr>
          <w:rFonts w:ascii="ＭＳ 明朝" w:eastAsia="ＭＳ 明朝" w:hAnsi="ＭＳ 明朝" w:hint="eastAsia"/>
          <w:color w:val="000000" w:themeColor="text1"/>
        </w:rPr>
        <w:t>ロケハン</w:t>
      </w:r>
      <w:r w:rsidR="00DF3EF3" w:rsidRPr="009E25C8">
        <w:rPr>
          <w:rFonts w:ascii="ＭＳ 明朝" w:eastAsia="ＭＳ 明朝" w:hAnsi="ＭＳ 明朝" w:hint="eastAsia"/>
          <w:color w:val="000000" w:themeColor="text1"/>
        </w:rPr>
        <w:t>計画書（別紙）</w:t>
      </w:r>
    </w:p>
    <w:p w14:paraId="5381AB5B" w14:textId="3C0784B1" w:rsidR="000719F1" w:rsidRPr="009E25C8" w:rsidRDefault="00F57930" w:rsidP="00755D63">
      <w:pPr>
        <w:rPr>
          <w:rFonts w:ascii="ＭＳ 明朝" w:eastAsia="SimSun" w:hAnsi="ＭＳ 明朝"/>
          <w:color w:val="000000" w:themeColor="text1"/>
          <w:lang w:eastAsia="zh-TW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9E25C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(2) </w:t>
      </w:r>
      <w:bookmarkStart w:id="0" w:name="_Hlk94185451"/>
      <w:r w:rsidR="00DF3EF3" w:rsidRPr="009E25C8">
        <w:rPr>
          <w:rFonts w:ascii="ＭＳ 明朝" w:eastAsia="ＭＳ 明朝" w:hAnsi="ＭＳ 明朝" w:hint="eastAsia"/>
          <w:color w:val="000000" w:themeColor="text1"/>
          <w:lang w:eastAsia="zh-TW"/>
        </w:rPr>
        <w:t>申請者（委託者）概要</w:t>
      </w:r>
      <w:bookmarkEnd w:id="0"/>
      <w:r w:rsidR="00704638" w:rsidRPr="009E25C8">
        <w:rPr>
          <w:rFonts w:ascii="ＭＳ 明朝" w:eastAsia="ＭＳ 明朝" w:hAnsi="ＭＳ 明朝" w:hint="eastAsia"/>
          <w:color w:val="000000" w:themeColor="text1"/>
          <w:kern w:val="0"/>
          <w:lang w:eastAsia="zh-TW"/>
        </w:rPr>
        <w:t>等</w:t>
      </w:r>
    </w:p>
    <w:p w14:paraId="6E5B9BEF" w14:textId="5DCEF53E" w:rsidR="00704638" w:rsidRPr="009E25C8" w:rsidRDefault="00AD19E6" w:rsidP="00704638">
      <w:pPr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</w:t>
      </w:r>
      <w:r w:rsidRPr="009E25C8">
        <w:rPr>
          <w:rFonts w:ascii="ＭＳ 明朝" w:eastAsia="ＭＳ 明朝" w:hAnsi="ＭＳ 明朝" w:hint="eastAsia"/>
          <w:color w:val="000000" w:themeColor="text1"/>
        </w:rPr>
        <w:t>(</w:t>
      </w:r>
      <w:r w:rsidR="00BA57A7" w:rsidRPr="009E25C8">
        <w:rPr>
          <w:rFonts w:ascii="ＭＳ 明朝" w:eastAsia="ＭＳ 明朝" w:hAnsi="ＭＳ 明朝" w:hint="eastAsia"/>
          <w:color w:val="000000" w:themeColor="text1"/>
        </w:rPr>
        <w:t>3</w:t>
      </w:r>
      <w:r w:rsidRPr="009E25C8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0650C0" w:rsidRPr="009E25C8">
        <w:rPr>
          <w:rFonts w:ascii="ＭＳ 明朝" w:eastAsia="ＭＳ 明朝" w:hAnsi="ＭＳ 明朝" w:hint="eastAsia"/>
          <w:color w:val="000000" w:themeColor="text1"/>
        </w:rPr>
        <w:t>事業費</w:t>
      </w:r>
      <w:r w:rsidR="00D54180" w:rsidRPr="009E25C8">
        <w:rPr>
          <w:rFonts w:ascii="ＭＳ 明朝" w:eastAsia="ＭＳ 明朝" w:hAnsi="ＭＳ 明朝" w:hint="eastAsia"/>
          <w:color w:val="000000" w:themeColor="text1"/>
        </w:rPr>
        <w:t>経費別明細</w:t>
      </w:r>
      <w:r w:rsidR="00704638" w:rsidRPr="009E25C8">
        <w:rPr>
          <w:rFonts w:ascii="ＭＳ 明朝" w:eastAsia="ＭＳ 明朝" w:hAnsi="ＭＳ 明朝" w:hint="eastAsia"/>
          <w:color w:val="000000" w:themeColor="text1"/>
        </w:rPr>
        <w:t>（別途詳細が分かる資料を添付）</w:t>
      </w:r>
    </w:p>
    <w:p w14:paraId="491CE457" w14:textId="3D532122" w:rsidR="005133F0" w:rsidRPr="009E25C8" w:rsidRDefault="00704638" w:rsidP="005133F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(4) 誓約書</w:t>
      </w:r>
    </w:p>
    <w:p w14:paraId="392AD916" w14:textId="5AB8103A" w:rsidR="005133F0" w:rsidRPr="009E25C8" w:rsidRDefault="005133F0" w:rsidP="005133F0">
      <w:pPr>
        <w:rPr>
          <w:rFonts w:ascii="ＭＳ 明朝" w:eastAsia="ＭＳ 明朝" w:hAnsi="ＭＳ 明朝"/>
          <w:color w:val="000000" w:themeColor="text1"/>
          <w:szCs w:val="2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 （5）</w:t>
      </w:r>
      <w:r w:rsidRPr="009E25C8">
        <w:rPr>
          <w:rFonts w:ascii="ＭＳ 明朝" w:eastAsia="ＭＳ 明朝" w:hAnsi="ＭＳ 明朝" w:hint="eastAsia"/>
          <w:color w:val="000000" w:themeColor="text1"/>
          <w:szCs w:val="21"/>
        </w:rPr>
        <w:t>（法人の場合）設立・存在を証明する公的機関の発行する証明書</w:t>
      </w:r>
    </w:p>
    <w:p w14:paraId="6B6CC2E8" w14:textId="3E816884" w:rsidR="000719F1" w:rsidRPr="009E25C8" w:rsidRDefault="000719F1" w:rsidP="00D5418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(</w:t>
      </w:r>
      <w:r w:rsidR="005133F0" w:rsidRPr="009E25C8">
        <w:rPr>
          <w:rFonts w:ascii="ＭＳ 明朝" w:eastAsia="ＭＳ 明朝" w:hAnsi="ＭＳ 明朝" w:hint="eastAsia"/>
          <w:color w:val="000000" w:themeColor="text1"/>
        </w:rPr>
        <w:t>6</w:t>
      </w:r>
      <w:r w:rsidRPr="009E25C8">
        <w:rPr>
          <w:rFonts w:ascii="ＭＳ 明朝" w:eastAsia="ＭＳ 明朝" w:hAnsi="ＭＳ 明朝" w:hint="eastAsia"/>
          <w:color w:val="000000" w:themeColor="text1"/>
        </w:rPr>
        <w:t>) その他必要な書面</w:t>
      </w:r>
    </w:p>
    <w:p w14:paraId="388C7363" w14:textId="77777777" w:rsidR="00BA57A7" w:rsidRPr="009E25C8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14:paraId="7F337560" w14:textId="7AF7DAE0" w:rsidR="00BA57A7" w:rsidRPr="009E25C8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5856"/>
      </w:tblGrid>
      <w:tr w:rsidR="009E25C8" w:rsidRPr="009E25C8" w14:paraId="5C2269B7" w14:textId="77777777" w:rsidTr="00524C07">
        <w:trPr>
          <w:trHeight w:val="395"/>
        </w:trPr>
        <w:tc>
          <w:tcPr>
            <w:tcW w:w="2179" w:type="dxa"/>
            <w:vAlign w:val="center"/>
          </w:tcPr>
          <w:p w14:paraId="742AF0F6" w14:textId="61609A7D" w:rsidR="00665FFF" w:rsidRPr="009E25C8" w:rsidRDefault="00232411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社名・</w:t>
            </w:r>
            <w:r w:rsidR="00665FFF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="00665FFF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5856" w:type="dxa"/>
            <w:vAlign w:val="center"/>
          </w:tcPr>
          <w:p w14:paraId="2E6B0EC5" w14:textId="77777777" w:rsidR="00665FFF" w:rsidRPr="009E25C8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E25C8" w:rsidRPr="009E25C8" w14:paraId="30C9E700" w14:textId="77777777" w:rsidTr="00524C07">
        <w:trPr>
          <w:trHeight w:val="858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9E25C8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0B3FFC97" w14:textId="77777777" w:rsidR="00B750F6" w:rsidRPr="009E25C8" w:rsidRDefault="00D2225E" w:rsidP="00D2225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524C07" w:rsidRPr="009E25C8" w14:paraId="03525260" w14:textId="77777777" w:rsidTr="00524C07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4CAFC30A" w14:textId="77777777" w:rsidR="00524C07" w:rsidRPr="009E25C8" w:rsidRDefault="00524C07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029FA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029FA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297186EF" w14:textId="13ACB01B" w:rsidR="00524C07" w:rsidRPr="009E25C8" w:rsidRDefault="00524C07" w:rsidP="000F19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9E25C8" w14:paraId="33218CE2" w14:textId="77777777" w:rsidTr="00524C07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9E25C8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9E25C8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65B1D74" w14:textId="77777777" w:rsidR="00C43256" w:rsidRPr="009E25C8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79E70A5A" w:rsidR="00665FFF" w:rsidRPr="009E25C8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1" w:name="_Hlk94185469"/>
      <w:r w:rsidRPr="009E25C8">
        <w:rPr>
          <w:rFonts w:ascii="ＭＳ 明朝" w:eastAsia="ＭＳ 明朝" w:hAnsi="ＭＳ 明朝" w:hint="eastAsia"/>
          <w:color w:val="000000" w:themeColor="text1"/>
        </w:rPr>
        <w:t>別紙（第</w:t>
      </w:r>
      <w:r w:rsidR="007A7246" w:rsidRPr="009E25C8">
        <w:rPr>
          <w:rFonts w:ascii="ＭＳ 明朝" w:eastAsia="ＭＳ 明朝" w:hAnsi="ＭＳ 明朝" w:hint="eastAsia"/>
          <w:color w:val="000000" w:themeColor="text1"/>
        </w:rPr>
        <w:t>８</w:t>
      </w:r>
      <w:r w:rsidRPr="009E25C8">
        <w:rPr>
          <w:rFonts w:ascii="ＭＳ 明朝" w:eastAsia="ＭＳ 明朝" w:hAnsi="ＭＳ 明朝" w:hint="eastAsia"/>
          <w:color w:val="000000" w:themeColor="text1"/>
        </w:rPr>
        <w:t>条関係）</w:t>
      </w:r>
    </w:p>
    <w:bookmarkEnd w:id="1"/>
    <w:p w14:paraId="16C02469" w14:textId="0D147F3A" w:rsidR="00487300" w:rsidRPr="009E25C8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94034" w:rsidRPr="009E25C8">
        <w:rPr>
          <w:rFonts w:ascii="ＭＳ 明朝" w:eastAsia="ＭＳ 明朝" w:hAnsi="ＭＳ 明朝" w:hint="eastAsia"/>
          <w:color w:val="000000" w:themeColor="text1"/>
        </w:rPr>
        <w:t>ロケハン</w:t>
      </w:r>
      <w:r w:rsidRPr="009E25C8">
        <w:rPr>
          <w:rFonts w:ascii="ＭＳ 明朝" w:eastAsia="ＭＳ 明朝" w:hAnsi="ＭＳ 明朝" w:hint="eastAsia"/>
          <w:color w:val="000000" w:themeColor="text1"/>
        </w:rPr>
        <w:t>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9E25C8" w:rsidRPr="009E25C8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5F9FE82D" w:rsidR="008764B1" w:rsidRPr="009E25C8" w:rsidRDefault="006E6BCD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タイトル（仮）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9E25C8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25C8" w:rsidRPr="009E25C8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9E25C8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9E25C8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0389" w14:textId="452F34A7" w:rsidR="001847AA" w:rsidRDefault="00E74ABD" w:rsidP="001847AA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9E25C8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9E25C8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507F9452" w14:textId="65EBB17D" w:rsidR="001847AA" w:rsidRDefault="00E74ABD" w:rsidP="001847AA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9E25C8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7A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1847A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0EC573DA" w:rsidR="00B42073" w:rsidRPr="009E25C8" w:rsidRDefault="00E74ABD" w:rsidP="001847AA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5594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7AA" w:rsidRPr="009E25C8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50DA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9E25C8" w:rsidRPr="009E25C8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9E25C8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</w:rPr>
              <w:t>コンテンツ内容について</w:t>
            </w:r>
          </w:p>
          <w:p w14:paraId="32426CD2" w14:textId="30678C13" w:rsidR="00D2225E" w:rsidRPr="009E25C8" w:rsidRDefault="002D67FC" w:rsidP="00670355">
            <w:pPr>
              <w:rPr>
                <w:rFonts w:ascii="Century" w:hAnsi="Century" w:cs="Times New Roman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</w:rPr>
              <w:t>あらすじ</w:t>
            </w:r>
            <w:r w:rsidR="00D54180" w:rsidRPr="009E25C8">
              <w:rPr>
                <w:rFonts w:ascii="ＭＳ 明朝" w:eastAsia="ＭＳ 明朝" w:hAnsi="ＭＳ 明朝" w:hint="eastAsia"/>
                <w:color w:val="000000" w:themeColor="text1"/>
              </w:rPr>
              <w:t>（予定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95592ED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F25163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528FAC9" w14:textId="7CB1B6EB" w:rsidR="002D67FC" w:rsidRPr="009E25C8" w:rsidRDefault="002D67FC" w:rsidP="00D2225E">
            <w:pPr>
              <w:ind w:left="630" w:hangingChars="300" w:hanging="630"/>
              <w:rPr>
                <w:rFonts w:ascii="ＭＳ 明朝" w:eastAsia="SimSun" w:hAnsi="ＭＳ 明朝"/>
                <w:color w:val="000000" w:themeColor="text1"/>
              </w:rPr>
            </w:pPr>
          </w:p>
          <w:p w14:paraId="738CBB88" w14:textId="49E81ECE" w:rsidR="00670355" w:rsidRDefault="00670355" w:rsidP="00670355">
            <w:pPr>
              <w:rPr>
                <w:rFonts w:ascii="ＭＳ 明朝" w:eastAsia="SimSun" w:hAnsi="ＭＳ 明朝"/>
                <w:color w:val="000000" w:themeColor="text1"/>
              </w:rPr>
            </w:pPr>
          </w:p>
          <w:p w14:paraId="68F29F1F" w14:textId="11438C4A" w:rsidR="0091360E" w:rsidRDefault="0091360E" w:rsidP="0067035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</w:t>
            </w:r>
            <w:r w:rsidR="00524C07">
              <w:rPr>
                <w:rFonts w:asciiTheme="minorEastAsia" w:hAnsiTheme="minorEastAsia" w:hint="eastAsia"/>
                <w:color w:val="000000" w:themeColor="text1"/>
              </w:rPr>
              <w:t>放映／放送</w:t>
            </w:r>
            <w:r>
              <w:rPr>
                <w:rFonts w:asciiTheme="minorEastAsia" w:hAnsiTheme="minorEastAsia" w:hint="eastAsia"/>
                <w:color w:val="000000" w:themeColor="text1"/>
              </w:rPr>
              <w:t>時間】</w:t>
            </w:r>
          </w:p>
          <w:p w14:paraId="18C75B5E" w14:textId="63AB7DDF" w:rsidR="0091360E" w:rsidRDefault="0091360E" w:rsidP="0067035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508B186" w14:textId="77777777" w:rsidR="0091360E" w:rsidRPr="009E25C8" w:rsidRDefault="0091360E" w:rsidP="00670355">
            <w:pPr>
              <w:rPr>
                <w:rFonts w:ascii="ＭＳ 明朝" w:eastAsia="SimSun" w:hAnsi="ＭＳ 明朝"/>
                <w:color w:val="000000" w:themeColor="text1"/>
              </w:rPr>
            </w:pPr>
          </w:p>
          <w:p w14:paraId="6E00B19B" w14:textId="52A47813" w:rsidR="00670355" w:rsidRPr="009E25C8" w:rsidRDefault="002D67FC" w:rsidP="00670355">
            <w:pPr>
              <w:rPr>
                <w:rFonts w:ascii="Century" w:hAnsi="Century" w:cs="Times New Roman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CC3DE4" w:rsidRPr="009E25C8">
              <w:rPr>
                <w:rFonts w:ascii="ＭＳ 明朝" w:eastAsia="ＭＳ 明朝" w:hAnsi="ＭＳ 明朝" w:hint="eastAsia"/>
                <w:color w:val="000000" w:themeColor="text1"/>
              </w:rPr>
              <w:t>東京</w:t>
            </w:r>
            <w:r w:rsidR="000719F1" w:rsidRPr="009E25C8">
              <w:rPr>
                <w:rFonts w:ascii="ＭＳ 明朝" w:eastAsia="ＭＳ 明朝" w:hAnsi="ＭＳ 明朝" w:hint="eastAsia"/>
                <w:color w:val="000000" w:themeColor="text1"/>
              </w:rPr>
              <w:t>都内ロケシーン概要</w:t>
            </w:r>
            <w:r w:rsidR="00DC2E6E"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43B546D" w14:textId="2061DDFB" w:rsidR="00670355" w:rsidRPr="009E25C8" w:rsidRDefault="00C50B34" w:rsidP="00670355">
            <w:pPr>
              <w:rPr>
                <w:rFonts w:ascii="Century" w:hAnsi="Century" w:cs="Times New Roman"/>
                <w:color w:val="000000" w:themeColor="text1"/>
                <w:lang w:eastAsia="zh-TW"/>
              </w:rPr>
            </w:pPr>
            <w:r>
              <w:rPr>
                <w:rFonts w:ascii="Century" w:hAnsi="Century" w:cs="Times New Roman" w:hint="eastAsia"/>
                <w:color w:val="000000" w:themeColor="text1"/>
              </w:rPr>
              <w:t>作品全体</w:t>
            </w:r>
            <w:r w:rsidR="00670355" w:rsidRPr="009E25C8">
              <w:rPr>
                <w:rFonts w:ascii="Century" w:hAnsi="Century" w:cs="Times New Roman" w:hint="eastAsia"/>
                <w:color w:val="000000" w:themeColor="text1"/>
                <w:lang w:eastAsia="zh-TW"/>
              </w:rPr>
              <w:t xml:space="preserve">尺：　　　</w:t>
            </w:r>
            <w:r w:rsidR="00DC2E6E" w:rsidRPr="009E25C8">
              <w:rPr>
                <w:rFonts w:ascii="Century" w:hAnsi="Century" w:cs="Times New Roman" w:hint="eastAsia"/>
                <w:color w:val="000000" w:themeColor="text1"/>
                <w:lang w:eastAsia="zh-TW"/>
              </w:rPr>
              <w:t>時間／</w:t>
            </w:r>
            <w:r>
              <w:rPr>
                <w:rFonts w:ascii="Century" w:hAnsi="Century" w:cs="Times New Roman" w:hint="eastAsia"/>
                <w:color w:val="000000" w:themeColor="text1"/>
              </w:rPr>
              <w:t xml:space="preserve">うち東京都内ロケーション部分：　　</w:t>
            </w:r>
            <w:r w:rsidR="00670355" w:rsidRPr="009E25C8">
              <w:rPr>
                <w:rFonts w:ascii="Century" w:hAnsi="Century" w:cs="Times New Roman" w:hint="eastAsia"/>
                <w:color w:val="000000" w:themeColor="text1"/>
                <w:lang w:eastAsia="zh-TW"/>
              </w:rPr>
              <w:t>分</w:t>
            </w:r>
            <w:r w:rsidR="00ED6E69" w:rsidRPr="009E25C8">
              <w:rPr>
                <w:rFonts w:ascii="Century" w:hAnsi="Century" w:cs="Times New Roman" w:hint="eastAsia"/>
                <w:color w:val="000000" w:themeColor="text1"/>
                <w:lang w:eastAsia="zh-TW"/>
              </w:rPr>
              <w:t>（予定）</w:t>
            </w:r>
          </w:p>
          <w:p w14:paraId="5029D739" w14:textId="0B09D7CD" w:rsidR="002D67FC" w:rsidRPr="009E25C8" w:rsidRDefault="002D67FC" w:rsidP="002D67FC">
            <w:pPr>
              <w:ind w:left="630" w:hangingChars="300" w:hanging="630"/>
              <w:rPr>
                <w:rFonts w:ascii="ＭＳ 明朝" w:eastAsia="SimSun" w:hAnsi="ＭＳ 明朝"/>
                <w:color w:val="000000" w:themeColor="text1"/>
                <w:lang w:eastAsia="zh-TW"/>
              </w:rPr>
            </w:pPr>
          </w:p>
          <w:p w14:paraId="70327641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5AEF7F91" w14:textId="77777777" w:rsidR="002D67FC" w:rsidRPr="009E25C8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1D27B196" w14:textId="53236FE2" w:rsidR="00720781" w:rsidRPr="009E25C8" w:rsidRDefault="00720781" w:rsidP="00CC3DE4">
            <w:pPr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2CC7BDD3" w14:textId="39364A2E" w:rsidR="00670355" w:rsidRPr="009E25C8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その他撮影地（予定）（国内・海外の都市名）</w:t>
            </w:r>
            <w:r w:rsidR="00704638" w:rsidRPr="009E25C8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704638" w:rsidRPr="009E25C8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撮影期間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1188162F" w14:textId="4114181A" w:rsidR="00670355" w:rsidRPr="009E25C8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ED6BBF" w14:textId="414B511C" w:rsidR="00670355" w:rsidRPr="009E25C8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736708" w14:textId="77777777" w:rsidR="00670355" w:rsidRPr="009E25C8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75669C" w14:textId="020BB9E7" w:rsidR="001847AA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主要スタッフ】</w:t>
            </w:r>
          </w:p>
          <w:p w14:paraId="733E8E14" w14:textId="44D3E038" w:rsidR="00720781" w:rsidRPr="009E25C8" w:rsidRDefault="001847AA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確定前の場合は人物名の後に（予定）と記載いただき、調整の度合いを記載ください。</w:t>
            </w:r>
          </w:p>
          <w:p w14:paraId="4DC1D6B2" w14:textId="44188943" w:rsidR="00720781" w:rsidRPr="009E25C8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プロデューサー：</w:t>
            </w:r>
          </w:p>
          <w:p w14:paraId="7C56BA69" w14:textId="382F7965" w:rsidR="00720781" w:rsidRPr="009E25C8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監督：</w:t>
            </w:r>
          </w:p>
          <w:p w14:paraId="1050DF7A" w14:textId="5764A46B" w:rsidR="00720781" w:rsidRPr="009E25C8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脚本：</w:t>
            </w:r>
          </w:p>
          <w:p w14:paraId="09044606" w14:textId="79442BA4" w:rsidR="00D2225E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主な出演者：</w:t>
            </w:r>
          </w:p>
          <w:p w14:paraId="474B297D" w14:textId="29838471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7CA956" w14:textId="0A790A42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8B3A6D" w14:textId="584D4721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A48DF2" w14:textId="6B900365" w:rsidR="00D2225E" w:rsidRPr="009E25C8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3BE069" w14:textId="60ADCB91" w:rsidR="00CC3DE4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D0A0F">
              <w:rPr>
                <w:rFonts w:ascii="ＭＳ 明朝" w:eastAsia="ＭＳ 明朝" w:hAnsi="ＭＳ 明朝" w:hint="eastAsia"/>
                <w:color w:val="000000" w:themeColor="text1"/>
              </w:rPr>
              <w:t>【製作費（予定）】</w:t>
            </w:r>
          </w:p>
          <w:p w14:paraId="2523B381" w14:textId="43AE3FED" w:rsidR="001847AA" w:rsidRPr="009E25C8" w:rsidRDefault="001847AA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日本円及び現地通貨で記載ください。</w:t>
            </w:r>
            <w:r w:rsidR="00300B99">
              <w:rPr>
                <w:rFonts w:ascii="ＭＳ 明朝" w:eastAsia="ＭＳ 明朝" w:hAnsi="ＭＳ 明朝" w:hint="eastAsia"/>
                <w:color w:val="000000" w:themeColor="text1"/>
              </w:rPr>
              <w:t>（為替</w:t>
            </w:r>
            <w:r w:rsidR="00D81C7D">
              <w:rPr>
                <w:rFonts w:ascii="ＭＳ 明朝" w:eastAsia="ＭＳ 明朝" w:hAnsi="ＭＳ 明朝" w:hint="eastAsia"/>
                <w:color w:val="000000" w:themeColor="text1"/>
              </w:rPr>
              <w:t>レ</w:t>
            </w:r>
            <w:r w:rsidR="00300B99">
              <w:rPr>
                <w:rFonts w:ascii="ＭＳ 明朝" w:eastAsia="ＭＳ 明朝" w:hAnsi="ＭＳ 明朝" w:hint="eastAsia"/>
                <w:color w:val="000000" w:themeColor="text1"/>
              </w:rPr>
              <w:t>ートも記載ください）</w:t>
            </w:r>
          </w:p>
          <w:p w14:paraId="4E5DF584" w14:textId="633A3260" w:rsidR="00CC3DE4" w:rsidRDefault="00BD0A0F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総製作費：　　　　　　　　　　円（海外含む）</w:t>
            </w:r>
          </w:p>
          <w:p w14:paraId="1B0EA7A7" w14:textId="738C711D" w:rsidR="00BD0A0F" w:rsidRPr="009E25C8" w:rsidRDefault="00BD0A0F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内、国内製作費：　　　　　　　円　（都内製作費：　　　　　　　円）</w:t>
            </w:r>
          </w:p>
          <w:p w14:paraId="7E7B1873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3C564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後援・協賛社（予定）】</w:t>
            </w:r>
          </w:p>
          <w:p w14:paraId="7C77F3C7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A3E1128" w14:textId="77777777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B53D880" w14:textId="20D01839" w:rsidR="00CC3DE4" w:rsidRPr="009E25C8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</w:tc>
      </w:tr>
      <w:tr w:rsidR="009E25C8" w:rsidRPr="009E25C8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38F13D3E" w:rsidR="00A17009" w:rsidRPr="009E25C8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２　</w:t>
            </w:r>
            <w:r w:rsidR="00720781" w:rsidRPr="009E25C8">
              <w:rPr>
                <w:rFonts w:ascii="ＭＳ 明朝" w:eastAsia="ＭＳ 明朝" w:hAnsi="ＭＳ 明朝" w:hint="eastAsia"/>
                <w:color w:val="000000" w:themeColor="text1"/>
              </w:rPr>
              <w:t>ロケハン内容について</w:t>
            </w:r>
          </w:p>
          <w:p w14:paraId="2FF301E0" w14:textId="6D83B75B" w:rsidR="00D2225E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300B99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日程】　　　年　　　　月　　　　日～　年　　　　月　　　　日　　　（予定・決定）</w:t>
            </w:r>
          </w:p>
          <w:p w14:paraId="11AFAC99" w14:textId="2E3814F0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うち東京都内でのロケハン期間】</w:t>
            </w:r>
          </w:p>
          <w:p w14:paraId="3887FE79" w14:textId="5AA1B947" w:rsidR="00D54180" w:rsidRPr="009E25C8" w:rsidRDefault="00D54180" w:rsidP="008733F5">
            <w:pPr>
              <w:ind w:leftChars="300" w:left="630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年　　　　月　　　　日～　年　　　　月　　　　日　　　（予定・決定）</w:t>
            </w:r>
          </w:p>
          <w:p w14:paraId="584492D9" w14:textId="77777777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1F466BE8" w14:textId="77777777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22DE491" w14:textId="04AB5FE4" w:rsidR="001847AA" w:rsidRDefault="00D54180" w:rsidP="006703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670355" w:rsidRPr="009E25C8">
              <w:rPr>
                <w:rFonts w:ascii="ＭＳ 明朝" w:eastAsia="ＭＳ 明朝" w:hAnsi="ＭＳ 明朝" w:hint="eastAsia"/>
                <w:color w:val="000000" w:themeColor="text1"/>
              </w:rPr>
              <w:t>来都者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（所属・氏名</w:t>
            </w:r>
            <w:r w:rsidR="001847AA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4C07">
              <w:rPr>
                <w:rFonts w:ascii="ＭＳ 明朝" w:eastAsia="ＭＳ 明朝" w:hAnsi="ＭＳ 明朝" w:hint="eastAsia"/>
                <w:color w:val="000000" w:themeColor="text1"/>
              </w:rPr>
              <w:t>職種</w:t>
            </w:r>
            <w:r w:rsidR="001847AA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4C07">
              <w:rPr>
                <w:rFonts w:ascii="ＭＳ 明朝" w:eastAsia="ＭＳ 明朝" w:hAnsi="ＭＳ 明朝" w:hint="eastAsia"/>
                <w:color w:val="000000" w:themeColor="text1"/>
              </w:rPr>
              <w:t>実績</w:t>
            </w:r>
            <w:r w:rsidR="0006778B" w:rsidRPr="009E25C8">
              <w:rPr>
                <w:rFonts w:ascii="Century" w:hAnsi="Century" w:cs="Times New Roman" w:hint="eastAsia"/>
                <w:color w:val="000000" w:themeColor="text1"/>
              </w:rPr>
              <w:t>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041"/>
            </w:tblGrid>
            <w:tr w:rsidR="001847AA" w14:paraId="76F62218" w14:textId="77777777" w:rsidTr="008733F5">
              <w:tc>
                <w:tcPr>
                  <w:tcW w:w="354" w:type="dxa"/>
                </w:tcPr>
                <w:p w14:paraId="661D0401" w14:textId="72776EB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lang w:eastAsia="zh-TW"/>
                    </w:rPr>
                    <w:t>１</w:t>
                  </w:r>
                </w:p>
              </w:tc>
              <w:tc>
                <w:tcPr>
                  <w:tcW w:w="9113" w:type="dxa"/>
                </w:tcPr>
                <w:p w14:paraId="4970ECF2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04E4DF21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2289E9F2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022F9866" w14:textId="5954BAAA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</w:tc>
            </w:tr>
            <w:tr w:rsidR="001847AA" w14:paraId="063EC88C" w14:textId="77777777" w:rsidTr="008733F5">
              <w:tc>
                <w:tcPr>
                  <w:tcW w:w="354" w:type="dxa"/>
                </w:tcPr>
                <w:p w14:paraId="5B86F6E5" w14:textId="3E0400EA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lang w:eastAsia="zh-TW"/>
                    </w:rPr>
                    <w:t>２</w:t>
                  </w:r>
                </w:p>
              </w:tc>
              <w:tc>
                <w:tcPr>
                  <w:tcW w:w="9113" w:type="dxa"/>
                </w:tcPr>
                <w:p w14:paraId="07A5EAD2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4B230C3D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3D65CA37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63BA89A1" w14:textId="64DAEA92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</w:tc>
            </w:tr>
            <w:tr w:rsidR="001847AA" w14:paraId="32C7212F" w14:textId="77777777" w:rsidTr="008733F5">
              <w:tc>
                <w:tcPr>
                  <w:tcW w:w="354" w:type="dxa"/>
                </w:tcPr>
                <w:p w14:paraId="31A05B48" w14:textId="4D81D384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lang w:eastAsia="zh-TW"/>
                    </w:rPr>
                    <w:t>３</w:t>
                  </w:r>
                </w:p>
              </w:tc>
              <w:tc>
                <w:tcPr>
                  <w:tcW w:w="9113" w:type="dxa"/>
                </w:tcPr>
                <w:p w14:paraId="4EE39909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1893DDD0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4D38E1F6" w14:textId="77777777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  <w:p w14:paraId="6FDAAA60" w14:textId="1978E012" w:rsidR="001847AA" w:rsidRDefault="001847AA" w:rsidP="00670355">
                  <w:pPr>
                    <w:rPr>
                      <w:rFonts w:ascii="ＭＳ 明朝" w:eastAsia="ＭＳ 明朝" w:hAnsi="ＭＳ 明朝"/>
                      <w:color w:val="000000" w:themeColor="text1"/>
                      <w:lang w:eastAsia="zh-TW"/>
                    </w:rPr>
                  </w:pPr>
                </w:p>
              </w:tc>
            </w:tr>
          </w:tbl>
          <w:p w14:paraId="15249E68" w14:textId="77777777" w:rsidR="00D54180" w:rsidRPr="009E25C8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1FCE9B8C" w14:textId="59C27C3A" w:rsidR="00720781" w:rsidRPr="009E25C8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【視察場所</w:t>
            </w:r>
            <w:r w:rsidR="00D54180" w:rsidRPr="009E25C8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東京都内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】</w:t>
            </w:r>
          </w:p>
          <w:p w14:paraId="29A20B92" w14:textId="02185E7F" w:rsidR="00D2225E" w:rsidRPr="009E25C8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7BEDE954" w14:textId="77777777" w:rsidR="008A0B31" w:rsidRPr="009E25C8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48A2A7E5" w14:textId="77777777" w:rsidR="00D2225E" w:rsidRPr="009E25C8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230FDD73" w14:textId="77777777" w:rsidR="00D2225E" w:rsidRPr="009E25C8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  <w:p w14:paraId="32AF55C7" w14:textId="77777777" w:rsidR="002D67FC" w:rsidRPr="009E25C8" w:rsidRDefault="002D67FC" w:rsidP="00414E97">
            <w:pPr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9E25C8" w:rsidRPr="009E25C8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9E25C8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EF2823" w:rsidRPr="009E25C8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9E25C8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27D2B932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）】</w:t>
            </w:r>
          </w:p>
          <w:p w14:paraId="244D3B1A" w14:textId="77777777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9E25C8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2B7B8AB" w:rsidR="00CC3DE4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91360E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6DF50272" w14:textId="6B619B17" w:rsidR="0091360E" w:rsidRP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0A374DC2" w14:textId="4D0A091C" w:rsidR="006E6BCD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0C592E" w14:textId="198252B8" w:rsid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AC296C" w14:textId="507B741C" w:rsid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2236FB" w14:textId="3B469084" w:rsidR="0091360E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D22F59E" w14:textId="77777777" w:rsidR="0091360E" w:rsidRPr="009E25C8" w:rsidRDefault="0091360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27B94921" w:rsidR="006E6BCD" w:rsidRPr="009E25C8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E25C8" w:rsidRPr="009E25C8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19D336C0" w:rsidR="008309F7" w:rsidRPr="009E25C8" w:rsidRDefault="001D53C4" w:rsidP="00EF282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４</w:t>
            </w:r>
            <w:r w:rsidR="004B38F7" w:rsidRPr="009E25C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F3EF3" w:rsidRPr="009E25C8">
              <w:rPr>
                <w:rFonts w:ascii="ＭＳ 明朝" w:eastAsia="ＭＳ 明朝" w:hAnsi="ＭＳ 明朝" w:hint="eastAsia"/>
                <w:color w:val="000000" w:themeColor="text1"/>
              </w:rPr>
              <w:t>視察場所</w:t>
            </w:r>
            <w:r w:rsidR="00D54180" w:rsidRPr="009E25C8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="00B40157" w:rsidRPr="009E25C8">
              <w:rPr>
                <w:rFonts w:ascii="ＭＳ 明朝" w:eastAsia="ＭＳ 明朝" w:hAnsi="ＭＳ 明朝" w:hint="eastAsia"/>
                <w:color w:val="000000" w:themeColor="text1"/>
              </w:rPr>
              <w:t>との調整状況（</w:t>
            </w:r>
            <w:r w:rsidR="00DF3EF3" w:rsidRPr="009E25C8">
              <w:rPr>
                <w:rFonts w:ascii="ＭＳ 明朝" w:eastAsia="ＭＳ 明朝" w:hAnsi="ＭＳ 明朝" w:hint="eastAsia"/>
                <w:color w:val="000000" w:themeColor="text1"/>
              </w:rPr>
              <w:t>アポイント</w:t>
            </w:r>
            <w:r w:rsidR="00B40157" w:rsidRPr="009E25C8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DF3EF3" w:rsidRPr="009E25C8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F7282F" w:rsidRPr="009E25C8">
              <w:rPr>
                <w:rFonts w:ascii="ＭＳ 明朝" w:eastAsia="ＭＳ 明朝" w:hAnsi="ＭＳ 明朝" w:hint="eastAsia"/>
                <w:color w:val="000000" w:themeColor="text1"/>
              </w:rPr>
              <w:t>得ている</w:t>
            </w:r>
            <w:r w:rsidR="00B40157" w:rsidRPr="009E25C8">
              <w:rPr>
                <w:rFonts w:ascii="ＭＳ 明朝" w:eastAsia="ＭＳ 明朝" w:hAnsi="ＭＳ 明朝" w:hint="eastAsia"/>
                <w:color w:val="000000" w:themeColor="text1"/>
              </w:rPr>
              <w:t>場合はその旨を記載）</w:t>
            </w:r>
          </w:p>
          <w:p w14:paraId="444413E4" w14:textId="21922F5A" w:rsidR="008309F7" w:rsidRPr="009E25C8" w:rsidRDefault="00F312EF" w:rsidP="008309F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9E25C8">
              <w:rPr>
                <w:rFonts w:ascii="ＭＳ 明朝" w:eastAsia="ＭＳ 明朝" w:hAnsi="ＭＳ 明朝" w:hint="eastAsia"/>
                <w:color w:val="000000" w:themeColor="text1"/>
              </w:rPr>
              <w:t>※現時点で、申請中または申請を検討している視察場所があれば記入ください。</w:t>
            </w: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9E25C8" w:rsidRPr="009E25C8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1506BF38" w:rsidR="00F7282F" w:rsidRPr="009E25C8" w:rsidRDefault="00DF3EF3" w:rsidP="00BF5806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視察</w:t>
                  </w:r>
                  <w:r w:rsidR="004D0330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9E25C8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9E25C8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9E25C8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9E25C8" w:rsidRPr="009E25C8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0C3182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D41CE4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26560C5" w14:textId="588F865B" w:rsidR="00F7282F" w:rsidRPr="009E25C8" w:rsidRDefault="00E74ABD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9E25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9E25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3E4ED7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636FCF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E25C8" w:rsidRPr="009E25C8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0E4267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16389E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86DF03" w14:textId="07D2ECFF" w:rsidR="00F7282F" w:rsidRPr="009E25C8" w:rsidRDefault="00E74ABD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265938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399F19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E25C8" w:rsidRPr="009E25C8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855422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F9778B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6BC526" w14:textId="26F4646D" w:rsidR="00F7282F" w:rsidRPr="009E25C8" w:rsidRDefault="00E74ABD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9E25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color w:val="000000" w:themeColor="text1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9E25C8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976F861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許可を得ている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9E25C8">
                    <w:rPr>
                      <w:rFonts w:ascii="HGPｺﾞｼｯｸM" w:eastAsia="HGPｺﾞｼｯｸM" w:hAnsi="ＭＳ Ｐゴシック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4237634" w14:textId="77777777" w:rsidR="00F7282F" w:rsidRPr="009E25C8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9E25C8" w:rsidRDefault="00F7282F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1A20F77" w14:textId="77777777" w:rsidR="008309F7" w:rsidRPr="009E25C8" w:rsidRDefault="008309F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9E25C8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9E25C8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011B24" w:rsidRPr="009E25C8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1530" w14:textId="77777777" w:rsidR="00E74ABD" w:rsidRDefault="00E74ABD" w:rsidP="00646F7A">
      <w:r>
        <w:separator/>
      </w:r>
    </w:p>
  </w:endnote>
  <w:endnote w:type="continuationSeparator" w:id="0">
    <w:p w14:paraId="551A1E1F" w14:textId="77777777" w:rsidR="00E74ABD" w:rsidRDefault="00E74A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2F55" w14:textId="77777777" w:rsidR="00E74ABD" w:rsidRDefault="00E74ABD" w:rsidP="00646F7A">
      <w:r>
        <w:separator/>
      </w:r>
    </w:p>
  </w:footnote>
  <w:footnote w:type="continuationSeparator" w:id="0">
    <w:p w14:paraId="7C4E43D2" w14:textId="77777777" w:rsidR="00E74ABD" w:rsidRDefault="00E74A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340ED"/>
    <w:multiLevelType w:val="hybridMultilevel"/>
    <w:tmpl w:val="83409A04"/>
    <w:lvl w:ilvl="0" w:tplc="40C0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44901"/>
    <w:multiLevelType w:val="hybridMultilevel"/>
    <w:tmpl w:val="C62AED12"/>
    <w:lvl w:ilvl="0" w:tplc="2988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7793367">
    <w:abstractNumId w:val="1"/>
  </w:num>
  <w:num w:numId="2" w16cid:durableId="838813576">
    <w:abstractNumId w:val="3"/>
  </w:num>
  <w:num w:numId="3" w16cid:durableId="1990019136">
    <w:abstractNumId w:val="2"/>
  </w:num>
  <w:num w:numId="4" w16cid:durableId="1396659373">
    <w:abstractNumId w:val="4"/>
  </w:num>
  <w:num w:numId="5" w16cid:durableId="92183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376EB"/>
    <w:rsid w:val="0003771B"/>
    <w:rsid w:val="0004304A"/>
    <w:rsid w:val="000650C0"/>
    <w:rsid w:val="0006778B"/>
    <w:rsid w:val="000719F1"/>
    <w:rsid w:val="000A1BEF"/>
    <w:rsid w:val="000F1900"/>
    <w:rsid w:val="000F42BC"/>
    <w:rsid w:val="001139CE"/>
    <w:rsid w:val="0012670B"/>
    <w:rsid w:val="00140EF1"/>
    <w:rsid w:val="0016570F"/>
    <w:rsid w:val="00177406"/>
    <w:rsid w:val="00180590"/>
    <w:rsid w:val="0018140C"/>
    <w:rsid w:val="001847AA"/>
    <w:rsid w:val="00194245"/>
    <w:rsid w:val="00197EC0"/>
    <w:rsid w:val="001B26E4"/>
    <w:rsid w:val="001C6E92"/>
    <w:rsid w:val="001D53C4"/>
    <w:rsid w:val="001F05CA"/>
    <w:rsid w:val="00213A73"/>
    <w:rsid w:val="00232411"/>
    <w:rsid w:val="00244E8D"/>
    <w:rsid w:val="00280023"/>
    <w:rsid w:val="002A7C58"/>
    <w:rsid w:val="002B7F5A"/>
    <w:rsid w:val="002D67FC"/>
    <w:rsid w:val="00300B99"/>
    <w:rsid w:val="003059E7"/>
    <w:rsid w:val="00307E3C"/>
    <w:rsid w:val="00310F1B"/>
    <w:rsid w:val="00342059"/>
    <w:rsid w:val="003857EF"/>
    <w:rsid w:val="003B071F"/>
    <w:rsid w:val="003D0FBB"/>
    <w:rsid w:val="003E2785"/>
    <w:rsid w:val="00414E97"/>
    <w:rsid w:val="004250B3"/>
    <w:rsid w:val="00433C61"/>
    <w:rsid w:val="00433E02"/>
    <w:rsid w:val="00440A8F"/>
    <w:rsid w:val="00476240"/>
    <w:rsid w:val="00487300"/>
    <w:rsid w:val="00494034"/>
    <w:rsid w:val="004B38F7"/>
    <w:rsid w:val="004B6F15"/>
    <w:rsid w:val="004C2A26"/>
    <w:rsid w:val="004C7164"/>
    <w:rsid w:val="004D0330"/>
    <w:rsid w:val="004E1955"/>
    <w:rsid w:val="004F6397"/>
    <w:rsid w:val="00502FC8"/>
    <w:rsid w:val="005133F0"/>
    <w:rsid w:val="00514342"/>
    <w:rsid w:val="00524C07"/>
    <w:rsid w:val="0054398C"/>
    <w:rsid w:val="00563748"/>
    <w:rsid w:val="005655F8"/>
    <w:rsid w:val="00572FD9"/>
    <w:rsid w:val="00573EA7"/>
    <w:rsid w:val="00581B4C"/>
    <w:rsid w:val="005863C3"/>
    <w:rsid w:val="005A5EA0"/>
    <w:rsid w:val="005F1A36"/>
    <w:rsid w:val="005F1C9A"/>
    <w:rsid w:val="005F5089"/>
    <w:rsid w:val="005F548D"/>
    <w:rsid w:val="0061185D"/>
    <w:rsid w:val="00615079"/>
    <w:rsid w:val="00625BCB"/>
    <w:rsid w:val="00631484"/>
    <w:rsid w:val="00646F7A"/>
    <w:rsid w:val="00650DA6"/>
    <w:rsid w:val="00665FFF"/>
    <w:rsid w:val="00670355"/>
    <w:rsid w:val="006967FB"/>
    <w:rsid w:val="006D6BBF"/>
    <w:rsid w:val="006E6BCD"/>
    <w:rsid w:val="006F1708"/>
    <w:rsid w:val="00704638"/>
    <w:rsid w:val="00713722"/>
    <w:rsid w:val="00720781"/>
    <w:rsid w:val="007247B5"/>
    <w:rsid w:val="00735E66"/>
    <w:rsid w:val="007460C7"/>
    <w:rsid w:val="00755D63"/>
    <w:rsid w:val="00756C9B"/>
    <w:rsid w:val="00774AFE"/>
    <w:rsid w:val="00791B70"/>
    <w:rsid w:val="007A664F"/>
    <w:rsid w:val="007A7246"/>
    <w:rsid w:val="007D5547"/>
    <w:rsid w:val="00824968"/>
    <w:rsid w:val="00826383"/>
    <w:rsid w:val="008309F7"/>
    <w:rsid w:val="008327A2"/>
    <w:rsid w:val="008733F5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1360E"/>
    <w:rsid w:val="0098045F"/>
    <w:rsid w:val="009D2491"/>
    <w:rsid w:val="009E25C8"/>
    <w:rsid w:val="00A026B9"/>
    <w:rsid w:val="00A05BC8"/>
    <w:rsid w:val="00A135CE"/>
    <w:rsid w:val="00A17009"/>
    <w:rsid w:val="00A21969"/>
    <w:rsid w:val="00A2734C"/>
    <w:rsid w:val="00A531A9"/>
    <w:rsid w:val="00A6465A"/>
    <w:rsid w:val="00A857DA"/>
    <w:rsid w:val="00AB0157"/>
    <w:rsid w:val="00AD19E6"/>
    <w:rsid w:val="00AD32AC"/>
    <w:rsid w:val="00AF4424"/>
    <w:rsid w:val="00AF669A"/>
    <w:rsid w:val="00B11556"/>
    <w:rsid w:val="00B23893"/>
    <w:rsid w:val="00B40157"/>
    <w:rsid w:val="00B42073"/>
    <w:rsid w:val="00B750F6"/>
    <w:rsid w:val="00B84899"/>
    <w:rsid w:val="00B85B30"/>
    <w:rsid w:val="00B87BD7"/>
    <w:rsid w:val="00B87D33"/>
    <w:rsid w:val="00B97B6E"/>
    <w:rsid w:val="00BA0286"/>
    <w:rsid w:val="00BA57A7"/>
    <w:rsid w:val="00BB22D6"/>
    <w:rsid w:val="00BC1A86"/>
    <w:rsid w:val="00BC3C2F"/>
    <w:rsid w:val="00BD0A0F"/>
    <w:rsid w:val="00BE359A"/>
    <w:rsid w:val="00BF4375"/>
    <w:rsid w:val="00BF5806"/>
    <w:rsid w:val="00C06602"/>
    <w:rsid w:val="00C1693B"/>
    <w:rsid w:val="00C26688"/>
    <w:rsid w:val="00C26DF3"/>
    <w:rsid w:val="00C36F88"/>
    <w:rsid w:val="00C42AAC"/>
    <w:rsid w:val="00C43256"/>
    <w:rsid w:val="00C50B34"/>
    <w:rsid w:val="00C6122C"/>
    <w:rsid w:val="00C614DF"/>
    <w:rsid w:val="00C640A1"/>
    <w:rsid w:val="00C77DF1"/>
    <w:rsid w:val="00C90E2F"/>
    <w:rsid w:val="00CC0A8D"/>
    <w:rsid w:val="00CC3DE4"/>
    <w:rsid w:val="00CF6E55"/>
    <w:rsid w:val="00D00F02"/>
    <w:rsid w:val="00D2225E"/>
    <w:rsid w:val="00D23899"/>
    <w:rsid w:val="00D2536B"/>
    <w:rsid w:val="00D37CC6"/>
    <w:rsid w:val="00D37F96"/>
    <w:rsid w:val="00D401B7"/>
    <w:rsid w:val="00D54180"/>
    <w:rsid w:val="00D81C7D"/>
    <w:rsid w:val="00DA12DD"/>
    <w:rsid w:val="00DB3C0B"/>
    <w:rsid w:val="00DC2E6E"/>
    <w:rsid w:val="00DC5DD4"/>
    <w:rsid w:val="00DF3EF3"/>
    <w:rsid w:val="00E0029B"/>
    <w:rsid w:val="00E01844"/>
    <w:rsid w:val="00E14667"/>
    <w:rsid w:val="00E158A5"/>
    <w:rsid w:val="00E32226"/>
    <w:rsid w:val="00E351F9"/>
    <w:rsid w:val="00E7459F"/>
    <w:rsid w:val="00E74ABD"/>
    <w:rsid w:val="00E84D9A"/>
    <w:rsid w:val="00E90062"/>
    <w:rsid w:val="00EB0FCA"/>
    <w:rsid w:val="00EC5402"/>
    <w:rsid w:val="00ED2632"/>
    <w:rsid w:val="00ED39A9"/>
    <w:rsid w:val="00ED441B"/>
    <w:rsid w:val="00ED6E69"/>
    <w:rsid w:val="00EE19D8"/>
    <w:rsid w:val="00EF2823"/>
    <w:rsid w:val="00F005E4"/>
    <w:rsid w:val="00F029FA"/>
    <w:rsid w:val="00F15A89"/>
    <w:rsid w:val="00F2001D"/>
    <w:rsid w:val="00F27812"/>
    <w:rsid w:val="00F312EF"/>
    <w:rsid w:val="00F57930"/>
    <w:rsid w:val="00F6143A"/>
    <w:rsid w:val="00F641CC"/>
    <w:rsid w:val="00F70407"/>
    <w:rsid w:val="00F7282F"/>
    <w:rsid w:val="00F95192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  <w:style w:type="character" w:customStyle="1" w:styleId="1">
    <w:name w:val="コメント文字列 (文字)1"/>
    <w:basedOn w:val="a0"/>
    <w:uiPriority w:val="99"/>
    <w:semiHidden/>
    <w:rsid w:val="00AD32AC"/>
    <w:rPr>
      <w:rFonts w:ascii="Century" w:eastAsia="ＭＳ 明朝" w:hAnsi="Century"/>
      <w:color w:val="00000A"/>
      <w:kern w:val="1"/>
      <w:sz w:val="21"/>
      <w:szCs w:val="22"/>
    </w:rPr>
  </w:style>
  <w:style w:type="character" w:customStyle="1" w:styleId="cf01">
    <w:name w:val="cf01"/>
    <w:basedOn w:val="a0"/>
    <w:rsid w:val="000F42B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3510-B7D5-48E7-81A4-D24E990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12</cp:revision>
  <cp:lastPrinted>2021-04-07T05:39:00Z</cp:lastPrinted>
  <dcterms:created xsi:type="dcterms:W3CDTF">2024-03-27T07:40:00Z</dcterms:created>
  <dcterms:modified xsi:type="dcterms:W3CDTF">2026-04-09T07:08:00Z</dcterms:modified>
</cp:coreProperties>
</file>